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87BA" w14:textId="53793C65" w:rsidR="002B1CD6" w:rsidRPr="0020385A" w:rsidRDefault="0020385A" w:rsidP="002B1CD6">
      <w:pPr>
        <w:spacing w:after="0" w:line="240" w:lineRule="auto"/>
        <w:jc w:val="center"/>
        <w:rPr>
          <w:rFonts w:ascii="Verdana" w:hAnsi="Verdana"/>
          <w:b/>
          <w:sz w:val="26"/>
          <w:szCs w:val="26"/>
          <w:lang w:val="en-US"/>
        </w:rPr>
      </w:pPr>
      <w:r>
        <w:rPr>
          <w:rFonts w:ascii="Verdana" w:hAnsi="Verdana"/>
          <w:b/>
          <w:noProof/>
          <w:sz w:val="26"/>
          <w:szCs w:val="26"/>
          <w:lang w:eastAsia="de-AT"/>
        </w:rPr>
        <w:drawing>
          <wp:anchor distT="0" distB="0" distL="114300" distR="114300" simplePos="0" relativeHeight="251676672" behindDoc="0" locked="0" layoutInCell="1" allowOverlap="1" wp14:anchorId="2F86FA6B" wp14:editId="1FE18908">
            <wp:simplePos x="0" y="0"/>
            <wp:positionH relativeFrom="column">
              <wp:posOffset>0</wp:posOffset>
            </wp:positionH>
            <wp:positionV relativeFrom="paragraph">
              <wp:posOffset>27190</wp:posOffset>
            </wp:positionV>
            <wp:extent cx="1686560" cy="736600"/>
            <wp:effectExtent l="0" t="0" r="8890" b="6350"/>
            <wp:wrapNone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E2C">
        <w:rPr>
          <w:rFonts w:ascii="Verdana" w:hAnsi="Verdana"/>
          <w:b/>
          <w:noProof/>
          <w:sz w:val="26"/>
          <w:szCs w:val="26"/>
          <w:lang w:eastAsia="de-AT"/>
        </w:rPr>
        <w:drawing>
          <wp:anchor distT="0" distB="0" distL="114300" distR="114300" simplePos="0" relativeHeight="251673600" behindDoc="0" locked="0" layoutInCell="1" allowOverlap="1" wp14:anchorId="3712B197" wp14:editId="6D0EDB09">
            <wp:simplePos x="0" y="0"/>
            <wp:positionH relativeFrom="margin">
              <wp:align>right</wp:align>
            </wp:positionH>
            <wp:positionV relativeFrom="paragraph">
              <wp:posOffset>-48492</wp:posOffset>
            </wp:positionV>
            <wp:extent cx="969819" cy="983351"/>
            <wp:effectExtent l="0" t="0" r="1905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T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819" cy="983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85A">
        <w:rPr>
          <w:rFonts w:ascii="Verdana" w:hAnsi="Verdana"/>
          <w:b/>
          <w:sz w:val="26"/>
          <w:szCs w:val="26"/>
          <w:lang w:val="en-US"/>
        </w:rPr>
        <w:t>Buchung Festabend</w:t>
      </w:r>
    </w:p>
    <w:p w14:paraId="63B19376" w14:textId="76BBF5C5" w:rsidR="0020385A" w:rsidRPr="00450012" w:rsidRDefault="0020385A" w:rsidP="002B1CD6">
      <w:pPr>
        <w:spacing w:after="0" w:line="240" w:lineRule="auto"/>
        <w:jc w:val="center"/>
        <w:rPr>
          <w:rFonts w:ascii="Verdana" w:hAnsi="Verdana"/>
          <w:b/>
          <w:i/>
          <w:iCs/>
          <w:sz w:val="26"/>
          <w:szCs w:val="26"/>
          <w:lang w:val="en-US"/>
        </w:rPr>
      </w:pPr>
      <w:r w:rsidRPr="00450012">
        <w:rPr>
          <w:rFonts w:ascii="Verdana" w:hAnsi="Verdana"/>
          <w:b/>
          <w:i/>
          <w:iCs/>
          <w:sz w:val="26"/>
          <w:szCs w:val="26"/>
          <w:lang w:val="en-US"/>
        </w:rPr>
        <w:t>Booking Festive Evening</w:t>
      </w:r>
    </w:p>
    <w:p w14:paraId="31F0B127" w14:textId="77777777" w:rsidR="002B1CD6" w:rsidRPr="0020385A" w:rsidRDefault="002B1CD6" w:rsidP="002B1CD6">
      <w:pPr>
        <w:spacing w:after="0" w:line="240" w:lineRule="auto"/>
        <w:rPr>
          <w:rFonts w:ascii="Verdana" w:hAnsi="Verdana"/>
          <w:lang w:val="en-US"/>
        </w:rPr>
      </w:pPr>
    </w:p>
    <w:p w14:paraId="5A919F8A" w14:textId="34FB0201" w:rsidR="0020385A" w:rsidRDefault="0020385A" w:rsidP="002B1CD6">
      <w:pPr>
        <w:tabs>
          <w:tab w:val="left" w:pos="7938"/>
        </w:tabs>
        <w:spacing w:after="0"/>
        <w:jc w:val="center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Samstag, </w:t>
      </w:r>
      <w:r w:rsidR="00F42110">
        <w:rPr>
          <w:rFonts w:ascii="Verdana" w:hAnsi="Verdana"/>
          <w:b/>
          <w:sz w:val="20"/>
          <w:szCs w:val="20"/>
          <w:lang w:val="en-US"/>
        </w:rPr>
        <w:t>11</w:t>
      </w:r>
      <w:r>
        <w:rPr>
          <w:rFonts w:ascii="Verdana" w:hAnsi="Verdana"/>
          <w:b/>
          <w:sz w:val="20"/>
          <w:szCs w:val="20"/>
          <w:lang w:val="en-US"/>
        </w:rPr>
        <w:t>. April 202</w:t>
      </w:r>
      <w:r w:rsidR="00F42110">
        <w:rPr>
          <w:rFonts w:ascii="Verdana" w:hAnsi="Verdana"/>
          <w:b/>
          <w:sz w:val="20"/>
          <w:szCs w:val="20"/>
          <w:lang w:val="en-US"/>
        </w:rPr>
        <w:t>6</w:t>
      </w:r>
    </w:p>
    <w:p w14:paraId="2CDFCF8C" w14:textId="12BC870D" w:rsidR="009B4599" w:rsidRPr="00F42110" w:rsidRDefault="0020385A" w:rsidP="00D74E98">
      <w:pPr>
        <w:tabs>
          <w:tab w:val="left" w:pos="7938"/>
        </w:tabs>
        <w:spacing w:after="0"/>
        <w:jc w:val="center"/>
        <w:rPr>
          <w:rFonts w:ascii="Verdana" w:hAnsi="Verdana"/>
          <w:b/>
          <w:i/>
          <w:iCs/>
          <w:sz w:val="20"/>
          <w:szCs w:val="20"/>
          <w:lang w:val="en-US"/>
        </w:rPr>
      </w:pPr>
      <w:r w:rsidRPr="00F42110">
        <w:rPr>
          <w:rFonts w:ascii="Verdana" w:hAnsi="Verdana"/>
          <w:b/>
          <w:i/>
          <w:iCs/>
          <w:sz w:val="20"/>
          <w:szCs w:val="20"/>
          <w:lang w:val="en-US"/>
        </w:rPr>
        <w:t xml:space="preserve">Saturday, </w:t>
      </w:r>
      <w:r w:rsidR="00F42110" w:rsidRPr="00F42110">
        <w:rPr>
          <w:rFonts w:ascii="Verdana" w:hAnsi="Verdana"/>
          <w:b/>
          <w:i/>
          <w:iCs/>
          <w:sz w:val="20"/>
          <w:szCs w:val="20"/>
          <w:lang w:val="en-US"/>
        </w:rPr>
        <w:t>11</w:t>
      </w:r>
      <w:r w:rsidR="00F42110" w:rsidRPr="00F42110">
        <w:rPr>
          <w:rFonts w:ascii="Verdana" w:hAnsi="Verdana"/>
          <w:b/>
          <w:i/>
          <w:iCs/>
          <w:sz w:val="20"/>
          <w:szCs w:val="20"/>
          <w:vertAlign w:val="superscript"/>
          <w:lang w:val="en-US"/>
        </w:rPr>
        <w:t>th</w:t>
      </w:r>
      <w:r w:rsidRPr="00F42110">
        <w:rPr>
          <w:rFonts w:ascii="Verdana" w:hAnsi="Verdana"/>
          <w:b/>
          <w:i/>
          <w:iCs/>
          <w:sz w:val="20"/>
          <w:szCs w:val="20"/>
          <w:lang w:val="en-US"/>
        </w:rPr>
        <w:t xml:space="preserve"> </w:t>
      </w:r>
      <w:r w:rsidR="00F42110">
        <w:rPr>
          <w:rFonts w:ascii="Verdana" w:hAnsi="Verdana"/>
          <w:b/>
          <w:i/>
          <w:iCs/>
          <w:sz w:val="20"/>
          <w:szCs w:val="20"/>
          <w:lang w:val="en-US"/>
        </w:rPr>
        <w:t xml:space="preserve">of </w:t>
      </w:r>
      <w:r w:rsidRPr="00F42110">
        <w:rPr>
          <w:rFonts w:ascii="Verdana" w:hAnsi="Verdana"/>
          <w:b/>
          <w:i/>
          <w:iCs/>
          <w:sz w:val="20"/>
          <w:szCs w:val="20"/>
          <w:lang w:val="en-US"/>
        </w:rPr>
        <w:t>April 202</w:t>
      </w:r>
      <w:r w:rsidR="00F42110">
        <w:rPr>
          <w:rFonts w:ascii="Verdana" w:hAnsi="Verdana"/>
          <w:b/>
          <w:i/>
          <w:iCs/>
          <w:sz w:val="20"/>
          <w:szCs w:val="20"/>
          <w:lang w:val="en-US"/>
        </w:rPr>
        <w:t>6</w:t>
      </w:r>
    </w:p>
    <w:p w14:paraId="69831331" w14:textId="397BF2C6" w:rsidR="0020385A" w:rsidRPr="00F42110" w:rsidRDefault="0020385A" w:rsidP="009B4599">
      <w:pPr>
        <w:spacing w:after="0" w:line="240" w:lineRule="auto"/>
        <w:rPr>
          <w:rFonts w:ascii="Verdana" w:hAnsi="Verdana"/>
          <w:b/>
          <w:sz w:val="18"/>
          <w:szCs w:val="18"/>
          <w:lang w:val="en-US"/>
        </w:rPr>
      </w:pPr>
    </w:p>
    <w:p w14:paraId="3BB4D19C" w14:textId="472B1D7C" w:rsidR="0020385A" w:rsidRPr="00F42110" w:rsidRDefault="0020385A" w:rsidP="009B4599">
      <w:pPr>
        <w:spacing w:after="0" w:line="240" w:lineRule="auto"/>
        <w:rPr>
          <w:rFonts w:ascii="Verdana" w:hAnsi="Verdana"/>
          <w:b/>
          <w:sz w:val="18"/>
          <w:szCs w:val="18"/>
          <w:lang w:val="en-US"/>
        </w:rPr>
      </w:pPr>
      <w:r w:rsidRPr="00DF56EB">
        <w:rPr>
          <w:rFonts w:ascii="Verdana" w:hAnsi="Verdana"/>
          <w:b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6D306C" wp14:editId="6D96BE64">
                <wp:simplePos x="0" y="0"/>
                <wp:positionH relativeFrom="column">
                  <wp:posOffset>2327564</wp:posOffset>
                </wp:positionH>
                <wp:positionV relativeFrom="paragraph">
                  <wp:posOffset>50396</wp:posOffset>
                </wp:positionV>
                <wp:extent cx="2292581" cy="415636"/>
                <wp:effectExtent l="0" t="0" r="12700" b="228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581" cy="41563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D2BEE" w14:textId="23FFE12B" w:rsidR="002B1CD6" w:rsidRPr="00D74E98" w:rsidRDefault="0020385A" w:rsidP="002B1CD6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D74E9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uchungs</w:t>
                            </w:r>
                            <w:r w:rsidR="002B1CD6" w:rsidRPr="00D74E9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chluss/</w:t>
                            </w:r>
                            <w:proofErr w:type="spellStart"/>
                            <w:r w:rsidR="002B1CD6" w:rsidRPr="00D74E98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deadline</w:t>
                            </w:r>
                            <w:proofErr w:type="spellEnd"/>
                            <w:r w:rsidR="002B1CD6" w:rsidRPr="00D74E9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2B1CD6" w:rsidRPr="00D74E9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211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r w:rsidR="002B1CD6" w:rsidRPr="00D74E9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03.202</w:t>
                            </w:r>
                            <w:r w:rsidR="00F4211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443B1716" w14:textId="77777777" w:rsidR="002B1CD6" w:rsidRDefault="002B1CD6" w:rsidP="002B1C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D306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3.25pt;margin-top:3.95pt;width:180.5pt;height:3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" fillcolor="#f2f2f2 [3052]">
                <v:fill color2="#f2f2f2 [3052]" rotate="t" angle="180" colors="0 #8d8d8d;.5 #ccc;1 #f2f2f2" focus="100%" type="gradient"/>
                <v:textbox>
                  <w:txbxContent>
                    <w:p w14:paraId="316D2BEE" w14:textId="23FFE12B" w:rsidR="002B1CD6" w:rsidRPr="00D74E98" w:rsidRDefault="0020385A" w:rsidP="002B1CD6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D74E98">
                        <w:rPr>
                          <w:rFonts w:ascii="Verdana" w:hAnsi="Verdana"/>
                          <w:sz w:val="20"/>
                          <w:szCs w:val="20"/>
                        </w:rPr>
                        <w:t>Buchungs</w:t>
                      </w:r>
                      <w:r w:rsidR="002B1CD6" w:rsidRPr="00D74E98">
                        <w:rPr>
                          <w:rFonts w:ascii="Verdana" w:hAnsi="Verdana"/>
                          <w:sz w:val="20"/>
                          <w:szCs w:val="20"/>
                        </w:rPr>
                        <w:t>schluss/</w:t>
                      </w:r>
                      <w:proofErr w:type="spellStart"/>
                      <w:r w:rsidR="002B1CD6" w:rsidRPr="00D74E98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deadline</w:t>
                      </w:r>
                      <w:proofErr w:type="spellEnd"/>
                      <w:r w:rsidR="002B1CD6" w:rsidRPr="00D74E98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2B1CD6" w:rsidRPr="00D74E9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4211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1</w:t>
                      </w:r>
                      <w:r w:rsidR="002B1CD6" w:rsidRPr="00D74E9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03.202</w:t>
                      </w:r>
                      <w:r w:rsidR="00F4211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14:paraId="443B1716" w14:textId="77777777" w:rsidR="002B1CD6" w:rsidRDefault="002B1CD6" w:rsidP="002B1CD6"/>
                  </w:txbxContent>
                </v:textbox>
              </v:shape>
            </w:pict>
          </mc:Fallback>
        </mc:AlternateContent>
      </w:r>
    </w:p>
    <w:p w14:paraId="452ABA6A" w14:textId="5C275CD4" w:rsidR="0020385A" w:rsidRPr="00F42110" w:rsidRDefault="0020385A" w:rsidP="009B4599">
      <w:pPr>
        <w:spacing w:after="0" w:line="240" w:lineRule="auto"/>
        <w:rPr>
          <w:rFonts w:ascii="Verdana" w:hAnsi="Verdana"/>
          <w:b/>
          <w:sz w:val="18"/>
          <w:szCs w:val="18"/>
          <w:lang w:val="en-US"/>
        </w:rPr>
      </w:pPr>
    </w:p>
    <w:p w14:paraId="55E399F0" w14:textId="77777777" w:rsidR="0020385A" w:rsidRPr="00F42110" w:rsidRDefault="0020385A" w:rsidP="009B4599">
      <w:pPr>
        <w:spacing w:after="0" w:line="240" w:lineRule="auto"/>
        <w:rPr>
          <w:rFonts w:ascii="Verdana" w:hAnsi="Verdana"/>
          <w:b/>
          <w:sz w:val="18"/>
          <w:szCs w:val="18"/>
          <w:lang w:val="en-US"/>
        </w:rPr>
      </w:pPr>
    </w:p>
    <w:p w14:paraId="2802090E" w14:textId="5C16E96C" w:rsidR="0020385A" w:rsidRPr="00F42110" w:rsidRDefault="0020385A" w:rsidP="009B4599">
      <w:pPr>
        <w:spacing w:after="0" w:line="240" w:lineRule="auto"/>
        <w:rPr>
          <w:rFonts w:ascii="Verdana" w:hAnsi="Verdana"/>
          <w:b/>
          <w:sz w:val="18"/>
          <w:szCs w:val="18"/>
          <w:lang w:val="en-US"/>
        </w:rPr>
      </w:pPr>
    </w:p>
    <w:p w14:paraId="0BD9F3E7" w14:textId="436EA5CE" w:rsidR="0020385A" w:rsidRPr="00F42110" w:rsidRDefault="0020385A" w:rsidP="009B4599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14:paraId="06DBB538" w14:textId="491424C0" w:rsidR="0020385A" w:rsidRPr="00D74E98" w:rsidRDefault="00D74E98" w:rsidP="009B4599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olgende</w:t>
      </w:r>
      <w:r w:rsidR="0020385A" w:rsidRPr="00D74E98">
        <w:rPr>
          <w:rFonts w:ascii="Verdana" w:hAnsi="Verdana"/>
          <w:bCs/>
          <w:sz w:val="20"/>
          <w:szCs w:val="20"/>
        </w:rPr>
        <w:t xml:space="preserve"> Person(en)</w:t>
      </w:r>
      <w:r>
        <w:rPr>
          <w:rFonts w:ascii="Verdana" w:hAnsi="Verdana"/>
          <w:bCs/>
          <w:sz w:val="20"/>
          <w:szCs w:val="20"/>
        </w:rPr>
        <w:t xml:space="preserve"> werden</w:t>
      </w:r>
      <w:r w:rsidR="0020385A" w:rsidRPr="00D74E98">
        <w:rPr>
          <w:rFonts w:ascii="Verdana" w:hAnsi="Verdana"/>
          <w:bCs/>
          <w:sz w:val="20"/>
          <w:szCs w:val="20"/>
        </w:rPr>
        <w:t xml:space="preserve"> am Festabend </w:t>
      </w:r>
      <w:r>
        <w:rPr>
          <w:rFonts w:ascii="Verdana" w:hAnsi="Verdana"/>
          <w:bCs/>
          <w:sz w:val="20"/>
          <w:szCs w:val="20"/>
        </w:rPr>
        <w:t>teilnehmen</w:t>
      </w:r>
      <w:r w:rsidR="0020385A" w:rsidRPr="00D74E98">
        <w:rPr>
          <w:rFonts w:ascii="Verdana" w:hAnsi="Verdana"/>
          <w:bCs/>
          <w:sz w:val="20"/>
          <w:szCs w:val="20"/>
        </w:rPr>
        <w:t>:</w:t>
      </w:r>
    </w:p>
    <w:p w14:paraId="4E966A68" w14:textId="2F4353AA" w:rsidR="0020385A" w:rsidRDefault="00D74E98" w:rsidP="009B4599">
      <w:pPr>
        <w:spacing w:after="0" w:line="240" w:lineRule="auto"/>
        <w:rPr>
          <w:rFonts w:ascii="Verdana" w:hAnsi="Verdana"/>
          <w:bCs/>
          <w:i/>
          <w:iCs/>
          <w:sz w:val="20"/>
          <w:szCs w:val="20"/>
          <w:lang w:val="en-US"/>
        </w:rPr>
      </w:pPr>
      <w:r w:rsidRPr="00D74E98">
        <w:rPr>
          <w:rFonts w:ascii="Verdana" w:hAnsi="Verdana"/>
          <w:bCs/>
          <w:i/>
          <w:iCs/>
          <w:sz w:val="20"/>
          <w:szCs w:val="20"/>
          <w:lang w:val="en-US"/>
        </w:rPr>
        <w:t xml:space="preserve">The following </w:t>
      </w:r>
      <w:proofErr w:type="gramStart"/>
      <w:r w:rsidRPr="00D74E98">
        <w:rPr>
          <w:rFonts w:ascii="Verdana" w:hAnsi="Verdana"/>
          <w:bCs/>
          <w:i/>
          <w:iCs/>
          <w:sz w:val="20"/>
          <w:szCs w:val="20"/>
          <w:lang w:val="en-US"/>
        </w:rPr>
        <w:t>person</w:t>
      </w:r>
      <w:proofErr w:type="gramEnd"/>
      <w:r w:rsidRPr="00D74E98">
        <w:rPr>
          <w:rFonts w:ascii="Verdana" w:hAnsi="Verdana"/>
          <w:bCs/>
          <w:i/>
          <w:iCs/>
          <w:sz w:val="20"/>
          <w:szCs w:val="20"/>
          <w:lang w:val="en-US"/>
        </w:rPr>
        <w:t xml:space="preserve">(s) will take part in the </w:t>
      </w:r>
      <w:r>
        <w:rPr>
          <w:rFonts w:ascii="Verdana" w:hAnsi="Verdana"/>
          <w:bCs/>
          <w:i/>
          <w:iCs/>
          <w:sz w:val="20"/>
          <w:szCs w:val="20"/>
          <w:lang w:val="en-US"/>
        </w:rPr>
        <w:t>festive</w:t>
      </w:r>
      <w:r w:rsidRPr="00D74E98">
        <w:rPr>
          <w:rFonts w:ascii="Verdana" w:hAnsi="Verdana"/>
          <w:bCs/>
          <w:i/>
          <w:iCs/>
          <w:sz w:val="20"/>
          <w:szCs w:val="20"/>
          <w:lang w:val="en-US"/>
        </w:rPr>
        <w:t xml:space="preserve"> evening:</w:t>
      </w:r>
    </w:p>
    <w:p w14:paraId="26313DFA" w14:textId="77777777" w:rsidR="00D74E98" w:rsidRPr="00D74E98" w:rsidRDefault="00D74E98" w:rsidP="009B4599">
      <w:pPr>
        <w:spacing w:after="0" w:line="240" w:lineRule="auto"/>
        <w:rPr>
          <w:rFonts w:ascii="Verdana" w:hAnsi="Verdana"/>
          <w:bCs/>
          <w:sz w:val="20"/>
          <w:szCs w:val="20"/>
          <w:lang w:val="en-US"/>
        </w:rPr>
      </w:pPr>
    </w:p>
    <w:tbl>
      <w:tblPr>
        <w:tblStyle w:val="Tabellenraster"/>
        <w:tblW w:w="1077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678"/>
        <w:gridCol w:w="567"/>
        <w:gridCol w:w="5103"/>
      </w:tblGrid>
      <w:tr w:rsidR="0020385A" w:rsidRPr="00F42110" w14:paraId="490B0B9D" w14:textId="77777777" w:rsidTr="007C04C0">
        <w:trPr>
          <w:trHeight w:val="454"/>
        </w:trPr>
        <w:tc>
          <w:tcPr>
            <w:tcW w:w="10774" w:type="dxa"/>
            <w:gridSpan w:val="4"/>
          </w:tcPr>
          <w:p w14:paraId="6D38EFA3" w14:textId="77777777" w:rsidR="0020385A" w:rsidRPr="00D74E98" w:rsidRDefault="00450012" w:rsidP="007C04C0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4E98">
              <w:rPr>
                <w:rFonts w:ascii="Verdana" w:hAnsi="Verdana"/>
                <w:b/>
                <w:sz w:val="20"/>
                <w:szCs w:val="20"/>
              </w:rPr>
              <w:t>Zur Lesbarkeit bitte direkt im Dokument ausfüllen</w:t>
            </w:r>
          </w:p>
          <w:p w14:paraId="1091EBAD" w14:textId="21A83395" w:rsidR="00450012" w:rsidRPr="00D74E98" w:rsidRDefault="00450012" w:rsidP="007C04C0">
            <w:pPr>
              <w:rPr>
                <w:rFonts w:ascii="Verdana" w:hAnsi="Verdana"/>
                <w:b/>
                <w:i/>
                <w:iCs/>
                <w:sz w:val="20"/>
                <w:szCs w:val="20"/>
                <w:lang w:val="en-US"/>
              </w:rPr>
            </w:pPr>
            <w:r w:rsidRPr="00D74E98">
              <w:rPr>
                <w:rFonts w:ascii="Verdana" w:hAnsi="Verdana"/>
                <w:b/>
                <w:i/>
                <w:iCs/>
                <w:sz w:val="20"/>
                <w:szCs w:val="20"/>
                <w:lang w:val="en-US"/>
              </w:rPr>
              <w:t>For readability, please fill in directly in the document</w:t>
            </w:r>
          </w:p>
        </w:tc>
      </w:tr>
      <w:tr w:rsidR="0020385A" w:rsidRPr="00F42110" w14:paraId="46B6CB61" w14:textId="77777777" w:rsidTr="005405B6">
        <w:trPr>
          <w:trHeight w:val="454"/>
        </w:trPr>
        <w:tc>
          <w:tcPr>
            <w:tcW w:w="426" w:type="dxa"/>
            <w:vAlign w:val="bottom"/>
          </w:tcPr>
          <w:p w14:paraId="60C380AE" w14:textId="65040F88" w:rsidR="0020385A" w:rsidRPr="00D74E98" w:rsidRDefault="0020385A" w:rsidP="007C04C0">
            <w:pPr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vAlign w:val="bottom"/>
          </w:tcPr>
          <w:p w14:paraId="472C839A" w14:textId="1DF6ECFE" w:rsidR="0020385A" w:rsidRPr="00D74E98" w:rsidRDefault="00450012" w:rsidP="007C04C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74E98">
              <w:rPr>
                <w:rFonts w:ascii="Verdana" w:hAnsi="Verdana"/>
                <w:b/>
                <w:bCs/>
                <w:sz w:val="20"/>
                <w:szCs w:val="20"/>
              </w:rPr>
              <w:t xml:space="preserve">Vorname / </w:t>
            </w:r>
            <w:r w:rsidRPr="00D74E98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First Nam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AB6462C" w14:textId="3E7C8CAD" w:rsidR="0020385A" w:rsidRPr="00D74E98" w:rsidRDefault="0020385A" w:rsidP="007C04C0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14:paraId="4DAED1E3" w14:textId="5BD85063" w:rsidR="0020385A" w:rsidRPr="00D74E98" w:rsidRDefault="00450012" w:rsidP="007C04C0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D74E98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Nachname / </w:t>
            </w:r>
            <w:r w:rsidRPr="00D74E98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Last Name</w:t>
            </w:r>
            <w:r w:rsidR="005405B6" w:rsidRPr="00D74E98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 (Family Name)</w:t>
            </w:r>
          </w:p>
        </w:tc>
      </w:tr>
      <w:tr w:rsidR="00450012" w:rsidRPr="00D74E98" w14:paraId="3BA773F7" w14:textId="77777777" w:rsidTr="005405B6">
        <w:trPr>
          <w:trHeight w:val="454"/>
        </w:trPr>
        <w:tc>
          <w:tcPr>
            <w:tcW w:w="426" w:type="dxa"/>
            <w:vAlign w:val="bottom"/>
          </w:tcPr>
          <w:p w14:paraId="126FECBE" w14:textId="77777777" w:rsidR="00450012" w:rsidRPr="00D74E98" w:rsidRDefault="00450012" w:rsidP="007C04C0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D74E98">
              <w:rPr>
                <w:rFonts w:ascii="Verdana" w:hAnsi="Verdana"/>
                <w:iCs/>
                <w:sz w:val="20"/>
                <w:szCs w:val="20"/>
              </w:rPr>
              <w:t>1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602986083"/>
            <w:placeholder>
              <w:docPart w:val="EB5E8B41B2504CB9A46140DFBCDF4537"/>
            </w:placeholder>
            <w:showingPlcHdr/>
          </w:sdtPr>
          <w:sdtContent>
            <w:tc>
              <w:tcPr>
                <w:tcW w:w="4678" w:type="dxa"/>
                <w:tcBorders>
                  <w:top w:val="nil"/>
                  <w:bottom w:val="dotted" w:sz="4" w:space="0" w:color="auto"/>
                </w:tcBorders>
                <w:vAlign w:val="bottom"/>
              </w:tcPr>
              <w:p w14:paraId="6AD9FB61" w14:textId="77777777" w:rsidR="00450012" w:rsidRPr="00D74E98" w:rsidRDefault="00450012" w:rsidP="007C04C0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74E9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567" w:type="dxa"/>
            <w:tcBorders>
              <w:top w:val="nil"/>
            </w:tcBorders>
            <w:vAlign w:val="bottom"/>
          </w:tcPr>
          <w:p w14:paraId="2062D5F9" w14:textId="0A2AFEC6" w:rsidR="00450012" w:rsidRPr="00D74E98" w:rsidRDefault="00450012" w:rsidP="007C04C0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1594825432"/>
            <w:placeholder>
              <w:docPart w:val="EB5E8B41B2504CB9A46140DFBCDF4537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bottom w:val="dotted" w:sz="4" w:space="0" w:color="auto"/>
                </w:tcBorders>
                <w:vAlign w:val="bottom"/>
              </w:tcPr>
              <w:p w14:paraId="0AB778F1" w14:textId="77777777" w:rsidR="00450012" w:rsidRPr="00D74E98" w:rsidRDefault="00450012" w:rsidP="007C04C0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74E9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450012" w:rsidRPr="00D74E98" w14:paraId="4B15F28A" w14:textId="77777777" w:rsidTr="00450012">
        <w:trPr>
          <w:trHeight w:val="454"/>
        </w:trPr>
        <w:tc>
          <w:tcPr>
            <w:tcW w:w="426" w:type="dxa"/>
            <w:vAlign w:val="bottom"/>
          </w:tcPr>
          <w:p w14:paraId="78BC16E1" w14:textId="2C64BEB2" w:rsidR="00450012" w:rsidRPr="00D74E98" w:rsidRDefault="005405B6" w:rsidP="007C04C0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D74E98">
              <w:rPr>
                <w:rFonts w:ascii="Verdana" w:hAnsi="Verdana"/>
                <w:iCs/>
                <w:sz w:val="20"/>
                <w:szCs w:val="20"/>
              </w:rPr>
              <w:t>2</w:t>
            </w:r>
            <w:r w:rsidR="00450012" w:rsidRPr="00D74E98">
              <w:rPr>
                <w:rFonts w:ascii="Verdana" w:hAnsi="Verdana"/>
                <w:iCs/>
                <w:sz w:val="20"/>
                <w:szCs w:val="20"/>
              </w:rPr>
              <w:t>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242254582"/>
            <w:placeholder>
              <w:docPart w:val="873EBAF258904F6EB370B6C9740E2A88"/>
            </w:placeholder>
            <w:showingPlcHdr/>
          </w:sdtPr>
          <w:sdtContent>
            <w:tc>
              <w:tcPr>
                <w:tcW w:w="467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2C6ADFF" w14:textId="77777777" w:rsidR="00450012" w:rsidRPr="00D74E98" w:rsidRDefault="00450012" w:rsidP="007C04C0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74E9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567" w:type="dxa"/>
            <w:vAlign w:val="bottom"/>
          </w:tcPr>
          <w:p w14:paraId="62D65B8E" w14:textId="35841CB8" w:rsidR="00450012" w:rsidRPr="00D74E98" w:rsidRDefault="00450012" w:rsidP="007C04C0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390275892"/>
            <w:placeholder>
              <w:docPart w:val="873EBAF258904F6EB370B6C9740E2A88"/>
            </w:placeholder>
            <w:showingPlcHdr/>
          </w:sdtPr>
          <w:sdtContent>
            <w:tc>
              <w:tcPr>
                <w:tcW w:w="5103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48345B4" w14:textId="77777777" w:rsidR="00450012" w:rsidRPr="00D74E98" w:rsidRDefault="00450012" w:rsidP="007C04C0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74E9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450012" w:rsidRPr="00D74E98" w14:paraId="4279E2D8" w14:textId="77777777" w:rsidTr="00450012">
        <w:trPr>
          <w:trHeight w:val="454"/>
        </w:trPr>
        <w:tc>
          <w:tcPr>
            <w:tcW w:w="426" w:type="dxa"/>
            <w:vAlign w:val="bottom"/>
          </w:tcPr>
          <w:p w14:paraId="5F995035" w14:textId="53D60180" w:rsidR="00450012" w:rsidRPr="00D74E98" w:rsidRDefault="005405B6" w:rsidP="007C04C0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D74E98">
              <w:rPr>
                <w:rFonts w:ascii="Verdana" w:hAnsi="Verdana"/>
                <w:iCs/>
                <w:sz w:val="20"/>
                <w:szCs w:val="20"/>
              </w:rPr>
              <w:t>3</w:t>
            </w:r>
            <w:r w:rsidR="00450012" w:rsidRPr="00D74E98">
              <w:rPr>
                <w:rFonts w:ascii="Verdana" w:hAnsi="Verdana"/>
                <w:iCs/>
                <w:sz w:val="20"/>
                <w:szCs w:val="20"/>
              </w:rPr>
              <w:t>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796254391"/>
            <w:placeholder>
              <w:docPart w:val="104CC5AF37904C72BA8D76F151B103AA"/>
            </w:placeholder>
            <w:showingPlcHdr/>
          </w:sdtPr>
          <w:sdtContent>
            <w:tc>
              <w:tcPr>
                <w:tcW w:w="467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7A6EC7B" w14:textId="77777777" w:rsidR="00450012" w:rsidRPr="00D74E98" w:rsidRDefault="00450012" w:rsidP="007C04C0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74E9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567" w:type="dxa"/>
            <w:vAlign w:val="bottom"/>
          </w:tcPr>
          <w:p w14:paraId="764F4159" w14:textId="0A8F0D4F" w:rsidR="00450012" w:rsidRPr="00D74E98" w:rsidRDefault="00450012" w:rsidP="007C04C0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05226960"/>
            <w:placeholder>
              <w:docPart w:val="104CC5AF37904C72BA8D76F151B103AA"/>
            </w:placeholder>
            <w:showingPlcHdr/>
          </w:sdtPr>
          <w:sdtContent>
            <w:tc>
              <w:tcPr>
                <w:tcW w:w="5103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98AF22F" w14:textId="77777777" w:rsidR="00450012" w:rsidRPr="00D74E98" w:rsidRDefault="00450012" w:rsidP="007C04C0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74E9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450012" w:rsidRPr="00D74E98" w14:paraId="52A1ED1E" w14:textId="77777777" w:rsidTr="00450012">
        <w:trPr>
          <w:trHeight w:val="454"/>
        </w:trPr>
        <w:tc>
          <w:tcPr>
            <w:tcW w:w="426" w:type="dxa"/>
            <w:vAlign w:val="bottom"/>
          </w:tcPr>
          <w:p w14:paraId="127542C2" w14:textId="486E43BE" w:rsidR="00450012" w:rsidRPr="00D74E98" w:rsidRDefault="005405B6" w:rsidP="007C04C0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D74E98">
              <w:rPr>
                <w:rFonts w:ascii="Verdana" w:hAnsi="Verdana"/>
                <w:iCs/>
                <w:sz w:val="20"/>
                <w:szCs w:val="20"/>
              </w:rPr>
              <w:t>4</w:t>
            </w:r>
            <w:r w:rsidR="00450012" w:rsidRPr="00D74E98">
              <w:rPr>
                <w:rFonts w:ascii="Verdana" w:hAnsi="Verdana"/>
                <w:iCs/>
                <w:sz w:val="20"/>
                <w:szCs w:val="20"/>
              </w:rPr>
              <w:t>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291210412"/>
            <w:placeholder>
              <w:docPart w:val="58B52C2EF57A45CD9BC27D2A9C45B94A"/>
            </w:placeholder>
            <w:showingPlcHdr/>
          </w:sdtPr>
          <w:sdtContent>
            <w:tc>
              <w:tcPr>
                <w:tcW w:w="467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78ED17D" w14:textId="77777777" w:rsidR="00450012" w:rsidRPr="00D74E98" w:rsidRDefault="00450012" w:rsidP="007C04C0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74E9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567" w:type="dxa"/>
            <w:vAlign w:val="bottom"/>
          </w:tcPr>
          <w:p w14:paraId="200931DF" w14:textId="58A36313" w:rsidR="00450012" w:rsidRPr="00D74E98" w:rsidRDefault="00450012" w:rsidP="007C04C0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1287384671"/>
            <w:placeholder>
              <w:docPart w:val="58B52C2EF57A45CD9BC27D2A9C45B94A"/>
            </w:placeholder>
            <w:showingPlcHdr/>
          </w:sdtPr>
          <w:sdtContent>
            <w:tc>
              <w:tcPr>
                <w:tcW w:w="5103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BCAEAE4" w14:textId="77777777" w:rsidR="00450012" w:rsidRPr="00D74E98" w:rsidRDefault="00450012" w:rsidP="007C04C0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74E9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450012" w:rsidRPr="00D74E98" w14:paraId="3BFE3A01" w14:textId="77777777" w:rsidTr="00450012">
        <w:trPr>
          <w:trHeight w:val="454"/>
        </w:trPr>
        <w:tc>
          <w:tcPr>
            <w:tcW w:w="426" w:type="dxa"/>
            <w:vAlign w:val="bottom"/>
          </w:tcPr>
          <w:p w14:paraId="088EC8E2" w14:textId="5DD0DBAE" w:rsidR="00450012" w:rsidRPr="00D74E98" w:rsidRDefault="005405B6" w:rsidP="007C04C0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D74E98">
              <w:rPr>
                <w:rFonts w:ascii="Verdana" w:hAnsi="Verdana"/>
                <w:iCs/>
                <w:sz w:val="20"/>
                <w:szCs w:val="20"/>
              </w:rPr>
              <w:t>5</w:t>
            </w:r>
            <w:r w:rsidR="00450012" w:rsidRPr="00D74E98">
              <w:rPr>
                <w:rFonts w:ascii="Verdana" w:hAnsi="Verdana"/>
                <w:iCs/>
                <w:sz w:val="20"/>
                <w:szCs w:val="20"/>
              </w:rPr>
              <w:t>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451670479"/>
            <w:placeholder>
              <w:docPart w:val="D8DA1FBC97E64F008E1FEC2A749E07EE"/>
            </w:placeholder>
            <w:showingPlcHdr/>
          </w:sdtPr>
          <w:sdtContent>
            <w:tc>
              <w:tcPr>
                <w:tcW w:w="467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8BD39E0" w14:textId="77777777" w:rsidR="00450012" w:rsidRPr="00D74E98" w:rsidRDefault="00450012" w:rsidP="007C04C0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74E9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567" w:type="dxa"/>
            <w:vAlign w:val="bottom"/>
          </w:tcPr>
          <w:p w14:paraId="586EADA3" w14:textId="62F8AF0A" w:rsidR="00450012" w:rsidRPr="00D74E98" w:rsidRDefault="00450012" w:rsidP="007C04C0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1552656388"/>
            <w:placeholder>
              <w:docPart w:val="D8DA1FBC97E64F008E1FEC2A749E07EE"/>
            </w:placeholder>
            <w:showingPlcHdr/>
          </w:sdtPr>
          <w:sdtContent>
            <w:tc>
              <w:tcPr>
                <w:tcW w:w="5103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9083C4E" w14:textId="77777777" w:rsidR="00450012" w:rsidRPr="00D74E98" w:rsidRDefault="00450012" w:rsidP="007C04C0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74E98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5405B6" w:rsidRPr="00D74E98" w14:paraId="296E6515" w14:textId="77777777" w:rsidTr="00450012">
        <w:trPr>
          <w:trHeight w:val="454"/>
        </w:trPr>
        <w:tc>
          <w:tcPr>
            <w:tcW w:w="426" w:type="dxa"/>
            <w:vAlign w:val="bottom"/>
          </w:tcPr>
          <w:p w14:paraId="3360CC21" w14:textId="77777777" w:rsidR="005405B6" w:rsidRPr="00D74E98" w:rsidRDefault="005405B6" w:rsidP="007C04C0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83CB22" w14:textId="77777777" w:rsidR="005405B6" w:rsidRPr="00D74E98" w:rsidRDefault="005405B6" w:rsidP="007C04C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2149339" w14:textId="77777777" w:rsidR="005405B6" w:rsidRPr="00D74E98" w:rsidRDefault="005405B6" w:rsidP="007C04C0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60AA34" w14:textId="77777777" w:rsidR="005405B6" w:rsidRPr="00D74E98" w:rsidRDefault="005405B6" w:rsidP="007C04C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0031DE" w14:textId="0685F335" w:rsidR="0020385A" w:rsidRPr="00D74E98" w:rsidRDefault="0020385A" w:rsidP="009B459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BCFFEC3" w14:textId="69B4D9F2" w:rsidR="0020385A" w:rsidRPr="00D74E98" w:rsidRDefault="005405B6" w:rsidP="009B459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74E98">
        <w:rPr>
          <w:rFonts w:ascii="Verdana" w:hAnsi="Verdana"/>
          <w:b/>
          <w:sz w:val="20"/>
          <w:szCs w:val="20"/>
        </w:rPr>
        <w:t>Beachten Sie bitte, dass die genannten Namen zur Überprüfung am Eingang in den Festsaal dienen.</w:t>
      </w:r>
    </w:p>
    <w:p w14:paraId="5E7FC1ED" w14:textId="49737014" w:rsidR="0020385A" w:rsidRPr="00D74E98" w:rsidRDefault="005405B6" w:rsidP="009B4599">
      <w:pPr>
        <w:spacing w:after="0" w:line="240" w:lineRule="auto"/>
        <w:rPr>
          <w:rFonts w:ascii="Verdana" w:hAnsi="Verdana"/>
          <w:b/>
          <w:i/>
          <w:iCs/>
          <w:sz w:val="20"/>
          <w:szCs w:val="20"/>
          <w:lang w:val="en-US"/>
        </w:rPr>
      </w:pPr>
      <w:r w:rsidRPr="00D74E98">
        <w:rPr>
          <w:rFonts w:ascii="Verdana" w:hAnsi="Verdana"/>
          <w:b/>
          <w:i/>
          <w:iCs/>
          <w:sz w:val="20"/>
          <w:szCs w:val="20"/>
          <w:lang w:val="en-US"/>
        </w:rPr>
        <w:t>Please consider that the names mentioned are used for verification at the entrance to the festive room.</w:t>
      </w:r>
    </w:p>
    <w:p w14:paraId="2D61AF18" w14:textId="6C9F8608" w:rsidR="0020385A" w:rsidRPr="00D74E98" w:rsidRDefault="0020385A" w:rsidP="009B4599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14:paraId="282B4F99" w14:textId="77777777" w:rsidR="005405B6" w:rsidRPr="00D74E98" w:rsidRDefault="005405B6" w:rsidP="005405B6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D74E98">
        <w:rPr>
          <w:rFonts w:ascii="Verdana" w:hAnsi="Verdana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AA020A" wp14:editId="495F2526">
                <wp:simplePos x="0" y="0"/>
                <wp:positionH relativeFrom="column">
                  <wp:posOffset>-103909</wp:posOffset>
                </wp:positionH>
                <wp:positionV relativeFrom="paragraph">
                  <wp:posOffset>56284</wp:posOffset>
                </wp:positionV>
                <wp:extent cx="6858000" cy="387927"/>
                <wp:effectExtent l="0" t="0" r="19050" b="1270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879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0D2C" w14:textId="74FB3AEC" w:rsidR="005405B6" w:rsidRPr="00D74E98" w:rsidRDefault="005405B6" w:rsidP="005405B6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4E98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Die Zutrittsgebühr zum </w:t>
                            </w:r>
                            <w:proofErr w:type="spellStart"/>
                            <w:r w:rsidRPr="00D74E98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Festabend</w:t>
                            </w:r>
                            <w:proofErr w:type="spellEnd"/>
                            <w:r w:rsidRPr="00D74E98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4E98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beträgt</w:t>
                            </w:r>
                            <w:proofErr w:type="spellEnd"/>
                            <w:r w:rsidRPr="00D74E98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74E9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€ </w:t>
                            </w:r>
                            <w:r w:rsidR="00F42110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  <w:r w:rsidR="00D74E98" w:rsidRPr="00D74E9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pro </w:t>
                            </w:r>
                            <w:r w:rsidRPr="00D74E9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erson</w:t>
                            </w:r>
                            <w:r w:rsidRPr="00D74E98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D74E98" w:rsidRPr="00D74E98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/</w:t>
                            </w:r>
                            <w:r w:rsidR="00D74E98" w:rsidRPr="00D74E9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74E98" w:rsidRPr="00D74E98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The entry fee for the festive evening is </w:t>
                            </w:r>
                            <w:r w:rsidR="00D74E98" w:rsidRPr="00D74E9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€ </w:t>
                            </w:r>
                            <w:r w:rsidR="00F42110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  <w:r w:rsidR="00D74E98" w:rsidRPr="00D74E9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.00 per per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020A" id="_x0000_s1027" type="#_x0000_t202" style="position:absolute;margin-left:-8.2pt;margin-top:4.45pt;width:540pt;height:3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" fillcolor="#f2f2f2 [3052]">
                <v:fill color2="#f2f2f2 [3052]" rotate="t" angle="180" colors="0 #8d8d8d;.5 #ccc;1 #f2f2f2" focus="100%" type="gradient"/>
                <v:textbox>
                  <w:txbxContent>
                    <w:p w14:paraId="26FD0D2C" w14:textId="74FB3AEC" w:rsidR="005405B6" w:rsidRPr="00D74E98" w:rsidRDefault="005405B6" w:rsidP="005405B6">
                      <w:pP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D74E98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Die Zutrittsgebühr zum </w:t>
                      </w:r>
                      <w:proofErr w:type="spellStart"/>
                      <w:r w:rsidRPr="00D74E98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Festabend</w:t>
                      </w:r>
                      <w:proofErr w:type="spellEnd"/>
                      <w:r w:rsidRPr="00D74E98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74E98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beträgt</w:t>
                      </w:r>
                      <w:proofErr w:type="spellEnd"/>
                      <w:r w:rsidRPr="00D74E98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74E9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€ </w:t>
                      </w:r>
                      <w:r w:rsidR="00F42110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50</w:t>
                      </w:r>
                      <w:r w:rsidR="00D74E98" w:rsidRPr="00D74E9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pro </w:t>
                      </w:r>
                      <w:r w:rsidRPr="00D74E9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Person</w:t>
                      </w:r>
                      <w:r w:rsidRPr="00D74E98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D74E98" w:rsidRPr="00D74E98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/</w:t>
                      </w:r>
                      <w:r w:rsidR="00D74E98" w:rsidRPr="00D74E98">
                        <w:rPr>
                          <w:lang w:val="en-US"/>
                        </w:rPr>
                        <w:t xml:space="preserve"> </w:t>
                      </w:r>
                      <w:r w:rsidR="00D74E98" w:rsidRPr="00D74E98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The entry fee for the festive evening is </w:t>
                      </w:r>
                      <w:r w:rsidR="00D74E98" w:rsidRPr="00D74E9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€ </w:t>
                      </w:r>
                      <w:r w:rsidR="00F42110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50</w:t>
                      </w:r>
                      <w:r w:rsidR="00D74E98" w:rsidRPr="00D74E9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.00 per person.</w:t>
                      </w:r>
                    </w:p>
                  </w:txbxContent>
                </v:textbox>
              </v:shape>
            </w:pict>
          </mc:Fallback>
        </mc:AlternateContent>
      </w:r>
    </w:p>
    <w:p w14:paraId="209971A8" w14:textId="77777777" w:rsidR="005405B6" w:rsidRPr="00D74E98" w:rsidRDefault="005405B6" w:rsidP="005405B6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14:paraId="3500740E" w14:textId="00670A1C" w:rsidR="005405B6" w:rsidRPr="00F42110" w:rsidRDefault="005405B6" w:rsidP="009B4599">
      <w:pPr>
        <w:spacing w:after="0" w:line="240" w:lineRule="auto"/>
        <w:rPr>
          <w:rFonts w:ascii="Verdana" w:hAnsi="Verdana"/>
          <w:bCs/>
          <w:sz w:val="20"/>
          <w:szCs w:val="20"/>
          <w:lang w:val="en-US"/>
        </w:rPr>
      </w:pPr>
    </w:p>
    <w:p w14:paraId="26A6127A" w14:textId="77777777" w:rsidR="005405B6" w:rsidRPr="00F42110" w:rsidRDefault="005405B6" w:rsidP="009B4599">
      <w:pPr>
        <w:spacing w:after="0" w:line="240" w:lineRule="auto"/>
        <w:rPr>
          <w:rFonts w:ascii="Verdana" w:hAnsi="Verdana"/>
          <w:bCs/>
          <w:sz w:val="20"/>
          <w:szCs w:val="20"/>
          <w:lang w:val="en-US"/>
        </w:rPr>
      </w:pPr>
    </w:p>
    <w:p w14:paraId="3EE5C7C8" w14:textId="23F64C42" w:rsidR="005405B6" w:rsidRPr="00D74E98" w:rsidRDefault="009377C6" w:rsidP="009B4599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Ü</w:t>
      </w:r>
      <w:r w:rsidR="005405B6" w:rsidRPr="00D74E98">
        <w:rPr>
          <w:rFonts w:ascii="Verdana" w:hAnsi="Verdana"/>
          <w:bCs/>
          <w:sz w:val="20"/>
          <w:szCs w:val="20"/>
        </w:rPr>
        <w:t>berweisen Sie den Gesamtbetrag für den Festabend</w:t>
      </w:r>
      <w:r>
        <w:rPr>
          <w:rFonts w:ascii="Verdana" w:hAnsi="Verdana"/>
          <w:bCs/>
          <w:sz w:val="20"/>
          <w:szCs w:val="20"/>
        </w:rPr>
        <w:t xml:space="preserve"> bitte rechtzeitig</w:t>
      </w:r>
      <w:r w:rsidR="005405B6" w:rsidRPr="00D74E98">
        <w:rPr>
          <w:rFonts w:ascii="Verdana" w:hAnsi="Verdana"/>
          <w:bCs/>
          <w:sz w:val="20"/>
          <w:szCs w:val="20"/>
        </w:rPr>
        <w:t xml:space="preserve"> auf folgendes Konto:</w:t>
      </w:r>
    </w:p>
    <w:p w14:paraId="741BFFC4" w14:textId="01AFCDB6" w:rsidR="005405B6" w:rsidRPr="00D74E98" w:rsidRDefault="005405B6" w:rsidP="009B4599">
      <w:pPr>
        <w:spacing w:after="0" w:line="240" w:lineRule="auto"/>
        <w:rPr>
          <w:rFonts w:ascii="Verdana" w:hAnsi="Verdana"/>
          <w:bCs/>
          <w:i/>
          <w:iCs/>
          <w:sz w:val="20"/>
          <w:szCs w:val="20"/>
          <w:lang w:val="en-US"/>
        </w:rPr>
      </w:pPr>
      <w:r w:rsidRPr="00D74E98">
        <w:rPr>
          <w:rFonts w:ascii="Verdana" w:hAnsi="Verdana"/>
          <w:bCs/>
          <w:i/>
          <w:iCs/>
          <w:sz w:val="20"/>
          <w:szCs w:val="20"/>
          <w:lang w:val="en-US"/>
        </w:rPr>
        <w:t>Please transfer the total amount for the festive evening</w:t>
      </w:r>
      <w:r w:rsidR="009377C6">
        <w:rPr>
          <w:rFonts w:ascii="Verdana" w:hAnsi="Verdana"/>
          <w:bCs/>
          <w:i/>
          <w:iCs/>
          <w:sz w:val="20"/>
          <w:szCs w:val="20"/>
          <w:lang w:val="en-US"/>
        </w:rPr>
        <w:t xml:space="preserve"> in due time</w:t>
      </w:r>
      <w:r w:rsidRPr="00D74E98">
        <w:rPr>
          <w:rFonts w:ascii="Verdana" w:hAnsi="Verdana"/>
          <w:bCs/>
          <w:i/>
          <w:iCs/>
          <w:sz w:val="20"/>
          <w:szCs w:val="20"/>
          <w:lang w:val="en-US"/>
        </w:rPr>
        <w:t xml:space="preserve"> to the following account:</w:t>
      </w:r>
    </w:p>
    <w:p w14:paraId="77BEEE52" w14:textId="72C9C695" w:rsidR="005405B6" w:rsidRPr="00D74E98" w:rsidRDefault="005405B6" w:rsidP="009B4599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14:paraId="41D439A4" w14:textId="3B9E3503" w:rsidR="005405B6" w:rsidRPr="00D74E98" w:rsidRDefault="00D74E98" w:rsidP="00D74E98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r w:rsidRPr="00D74E98">
        <w:rPr>
          <w:rFonts w:ascii="Verdana" w:hAnsi="Verdana"/>
          <w:bCs/>
          <w:sz w:val="20"/>
          <w:szCs w:val="20"/>
        </w:rPr>
        <w:t>"</w:t>
      </w:r>
      <w:r w:rsidR="00F42110" w:rsidRPr="00F42110">
        <w:rPr>
          <w:rFonts w:ascii="Verdana" w:hAnsi="Verdana"/>
          <w:bCs/>
          <w:sz w:val="20"/>
          <w:szCs w:val="20"/>
        </w:rPr>
        <w:t xml:space="preserve">Airedale Terrier Spezialklub </w:t>
      </w:r>
      <w:proofErr w:type="gramStart"/>
      <w:r w:rsidR="00F42110" w:rsidRPr="00F42110">
        <w:rPr>
          <w:rFonts w:ascii="Verdana" w:hAnsi="Verdana"/>
          <w:bCs/>
          <w:sz w:val="20"/>
          <w:szCs w:val="20"/>
        </w:rPr>
        <w:t>Öst</w:t>
      </w:r>
      <w:proofErr w:type="gramEnd"/>
      <w:r w:rsidR="00F42110" w:rsidRPr="00F42110">
        <w:rPr>
          <w:rFonts w:ascii="Verdana" w:hAnsi="Verdana"/>
          <w:bCs/>
          <w:sz w:val="20"/>
          <w:szCs w:val="20"/>
        </w:rPr>
        <w:t>. WTWU</w:t>
      </w:r>
      <w:r w:rsidRPr="00D74E98">
        <w:rPr>
          <w:rFonts w:ascii="Verdana" w:hAnsi="Verdana"/>
          <w:bCs/>
          <w:sz w:val="20"/>
          <w:szCs w:val="20"/>
        </w:rPr>
        <w:t xml:space="preserve">", </w:t>
      </w:r>
      <w:r w:rsidRPr="00D74E98">
        <w:rPr>
          <w:rFonts w:ascii="Verdana" w:hAnsi="Verdana"/>
          <w:bCs/>
          <w:sz w:val="20"/>
          <w:szCs w:val="20"/>
        </w:rPr>
        <w:br/>
        <w:t>IBAN: AT794300049900260008, BIC: VBOEATWW</w:t>
      </w:r>
    </w:p>
    <w:p w14:paraId="676848F1" w14:textId="223A2F32" w:rsidR="00D74E98" w:rsidRDefault="007C1560" w:rsidP="009B459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74E98">
        <w:rPr>
          <w:rFonts w:ascii="Verdana" w:hAnsi="Verdana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6FC9F" wp14:editId="40229DDB">
                <wp:simplePos x="0" y="0"/>
                <wp:positionH relativeFrom="column">
                  <wp:posOffset>-138545</wp:posOffset>
                </wp:positionH>
                <wp:positionV relativeFrom="paragraph">
                  <wp:posOffset>161925</wp:posOffset>
                </wp:positionV>
                <wp:extent cx="6891943" cy="1648691"/>
                <wp:effectExtent l="0" t="0" r="23495" b="2794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943" cy="164869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B25E" w14:textId="6525595C" w:rsidR="007C1560" w:rsidRPr="00994340" w:rsidRDefault="00117CB2" w:rsidP="00C355C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olgenden</w:t>
                            </w:r>
                            <w:r w:rsidR="0020385A" w:rsidRPr="007C156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Verwendungszweck</w:t>
                            </w:r>
                            <w:r w:rsidR="0099434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– beginnend mit „Festabend“ -</w:t>
                            </w:r>
                            <w:r w:rsidR="0020385A" w:rsidRPr="007C156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erde ich auf der</w:t>
                            </w:r>
                            <w:r w:rsidR="0020385A" w:rsidRPr="007C156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Überweisung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ennen</w:t>
                            </w:r>
                            <w:r w:rsidR="0020385A" w:rsidRPr="007C156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damit </w:t>
                            </w:r>
                            <w:r w:rsidR="007C1560" w:rsidRPr="007C156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er</w:t>
                            </w:r>
                            <w:r w:rsidR="0020385A" w:rsidRPr="007C156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bezahlte Betrag allen genannten Personen </w:t>
                            </w:r>
                            <w:r w:rsidR="007C1560" w:rsidRPr="007C156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zuzuordnen ist</w:t>
                            </w:r>
                            <w:r w:rsidR="0099434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</w:t>
                            </w:r>
                            <w:r w:rsidRPr="00994340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994340" w:rsidRPr="00994340"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I will state the following reason for payment - beginning with "Festive evening" - on the transfer so that the amount paid can be assigned to all named persons: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6"/>
                              <w:gridCol w:w="1745"/>
                              <w:gridCol w:w="491"/>
                              <w:gridCol w:w="5949"/>
                            </w:tblGrid>
                            <w:tr w:rsidR="00994340" w:rsidRPr="00994340" w14:paraId="5D873B9C" w14:textId="77777777" w:rsidTr="00994340">
                              <w:tc>
                                <w:tcPr>
                                  <w:tcW w:w="2366" w:type="dxa"/>
                                </w:tcPr>
                                <w:p w14:paraId="435793D0" w14:textId="11CE6B81" w:rsidR="00994340" w:rsidRDefault="00994340" w:rsidP="00C355C2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94340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erwendungszweck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50987A27" w14:textId="70A349EA" w:rsidR="00994340" w:rsidRPr="00994340" w:rsidRDefault="00994340" w:rsidP="00C355C2">
                                  <w:pPr>
                                    <w:rPr>
                                      <w:rFonts w:ascii="Verdana" w:hAnsi="Verdan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94340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eason for payment: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</w:tcPr>
                                <w:p w14:paraId="6541BA94" w14:textId="259FAC57" w:rsidR="00994340" w:rsidRDefault="00994340" w:rsidP="00C355C2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994340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Festabend</w:t>
                                  </w:r>
                                </w:p>
                                <w:p w14:paraId="0492F83F" w14:textId="0B431D9E" w:rsidR="00994340" w:rsidRPr="00994340" w:rsidRDefault="00994340" w:rsidP="00C355C2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994340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Festive evening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14:paraId="38E52346" w14:textId="19761987" w:rsidR="00994340" w:rsidRPr="00994340" w:rsidRDefault="00994340" w:rsidP="00C355C2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994340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9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4A46B5" w14:textId="1545FC1A" w:rsidR="00994340" w:rsidRPr="00994340" w:rsidRDefault="00000000" w:rsidP="00C355C2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  <w:bdr w:val="single" w:sz="4" w:space="0" w:color="auto"/>
                                      </w:rPr>
                                      <w:id w:val="1698194250"/>
                                      <w:placeholder>
                                        <w:docPart w:val="2FC40BE9255B401E9C161B8FB0B1B6D4"/>
                                      </w:placeholder>
                                      <w:showingPlcHdr/>
                                    </w:sdtPr>
                                    <w:sdtContent>
                                      <w:r w:rsidR="00994340" w:rsidRPr="00994340">
                                        <w:rPr>
                                          <w:rStyle w:val="Platzhaltertext"/>
                                          <w:sz w:val="20"/>
                                          <w:szCs w:val="20"/>
                                        </w:rPr>
                                        <w:t>Klicken oder tippen Sie hier, um Text einzugeben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2F2E629" w14:textId="77777777" w:rsidR="00994340" w:rsidRPr="00F42110" w:rsidRDefault="00994340" w:rsidP="00C355C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4580621" w14:textId="1B08B431" w:rsidR="00090F18" w:rsidRPr="00994340" w:rsidRDefault="00994340" w:rsidP="00C355C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090F18" w:rsidRPr="00994340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Zum </w:t>
                            </w:r>
                            <w:proofErr w:type="spellStart"/>
                            <w:r w:rsidR="00090F18" w:rsidRPr="00994340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Beispiel</w:t>
                            </w:r>
                            <w:proofErr w:type="spellEnd"/>
                            <w:r w:rsidR="00090F18" w:rsidRPr="00994340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: „</w:t>
                            </w:r>
                            <w:proofErr w:type="spellStart"/>
                            <w:r w:rsidR="00117CB2" w:rsidRPr="00994340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Festabend</w:t>
                            </w:r>
                            <w:proofErr w:type="spellEnd"/>
                            <w:r w:rsidR="00117CB2" w:rsidRPr="00994340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90F18" w:rsidRPr="00994340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Max </w:t>
                            </w:r>
                            <w:proofErr w:type="gramStart"/>
                            <w:r w:rsidR="00090F18" w:rsidRPr="00994340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Mustermann</w:t>
                            </w:r>
                            <w:r w:rsidR="00117CB2" w:rsidRPr="00994340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117CB2" w:rsidRPr="00994340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  <w:r w:rsidR="00117CB2" w:rsidRPr="00994340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117CB2" w:rsidRPr="00994340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for example: „Festive evening John Doe”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FC9F" id="_x0000_s1028" type="#_x0000_t202" style="position:absolute;margin-left:-10.9pt;margin-top:12.75pt;width:542.65pt;height:12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" fillcolor="#f2f2f2 [3052]">
                <v:fill color2="#f2f2f2 [3052]" rotate="t" angle="180" colors="0 #8d8d8d;.5 #ccc;1 #f2f2f2" focus="100%" type="gradient"/>
                <v:textbox>
                  <w:txbxContent>
                    <w:p w14:paraId="1D44B25E" w14:textId="6525595C" w:rsidR="007C1560" w:rsidRPr="00994340" w:rsidRDefault="00117CB2" w:rsidP="00C355C2">
                      <w:pP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Folgenden</w:t>
                      </w:r>
                      <w:r w:rsidR="0020385A" w:rsidRPr="007C156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Verwendungszweck</w:t>
                      </w:r>
                      <w:r w:rsidR="0099434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– beginnend mit „Festabend“ -</w:t>
                      </w:r>
                      <w:r w:rsidR="0020385A" w:rsidRPr="007C156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werde ich auf der</w:t>
                      </w:r>
                      <w:r w:rsidR="0020385A" w:rsidRPr="007C156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Überweisung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nennen</w:t>
                      </w:r>
                      <w:r w:rsidR="0020385A" w:rsidRPr="007C156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damit </w:t>
                      </w:r>
                      <w:r w:rsidR="007C1560" w:rsidRPr="007C1560">
                        <w:rPr>
                          <w:rFonts w:ascii="Verdana" w:hAnsi="Verdana"/>
                          <w:sz w:val="18"/>
                          <w:szCs w:val="18"/>
                        </w:rPr>
                        <w:t>der</w:t>
                      </w:r>
                      <w:r w:rsidR="0020385A" w:rsidRPr="007C156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bezahlte Betrag allen genannten Personen </w:t>
                      </w:r>
                      <w:r w:rsidR="007C1560" w:rsidRPr="007C1560">
                        <w:rPr>
                          <w:rFonts w:ascii="Verdana" w:hAnsi="Verdana"/>
                          <w:sz w:val="18"/>
                          <w:szCs w:val="18"/>
                        </w:rPr>
                        <w:t>zuzuordnen ist</w:t>
                      </w:r>
                      <w:r w:rsidR="00994340">
                        <w:rPr>
                          <w:rFonts w:ascii="Verdana" w:hAnsi="Verdana"/>
                          <w:sz w:val="18"/>
                          <w:szCs w:val="18"/>
                        </w:rPr>
                        <w:t>:</w:t>
                      </w:r>
                      <w:r w:rsidRPr="00994340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br/>
                      </w:r>
                      <w:r w:rsidR="00994340" w:rsidRPr="00994340"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  <w:lang w:val="en-US"/>
                        </w:rPr>
                        <w:t>I will state the following reason for payment - beginning with "Festive evening" - on the transfer so that the amount paid can be assigned to all named persons: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6"/>
                        <w:gridCol w:w="1745"/>
                        <w:gridCol w:w="491"/>
                        <w:gridCol w:w="5949"/>
                      </w:tblGrid>
                      <w:tr w:rsidR="00994340" w:rsidRPr="00994340" w14:paraId="5D873B9C" w14:textId="77777777" w:rsidTr="00994340">
                        <w:tc>
                          <w:tcPr>
                            <w:tcW w:w="2366" w:type="dxa"/>
                          </w:tcPr>
                          <w:p w14:paraId="435793D0" w14:textId="11CE6B81" w:rsidR="00994340" w:rsidRDefault="00994340" w:rsidP="00C355C2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94340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Verwendungszweck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0987A27" w14:textId="70A349EA" w:rsidR="00994340" w:rsidRPr="00994340" w:rsidRDefault="00994340" w:rsidP="00C355C2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94340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eason for payment:</w:t>
                            </w:r>
                          </w:p>
                        </w:tc>
                        <w:tc>
                          <w:tcPr>
                            <w:tcW w:w="1745" w:type="dxa"/>
                          </w:tcPr>
                          <w:p w14:paraId="6541BA94" w14:textId="259FAC57" w:rsidR="00994340" w:rsidRDefault="00994340" w:rsidP="00C355C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9434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estabend</w:t>
                            </w:r>
                          </w:p>
                          <w:p w14:paraId="0492F83F" w14:textId="0B431D9E" w:rsidR="00994340" w:rsidRPr="00994340" w:rsidRDefault="00994340" w:rsidP="00C355C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9434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estive evening</w:t>
                            </w: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14:paraId="38E52346" w14:textId="19761987" w:rsidR="00994340" w:rsidRPr="00994340" w:rsidRDefault="00994340" w:rsidP="00C355C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9434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9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54A46B5" w14:textId="1545FC1A" w:rsidR="00994340" w:rsidRPr="00994340" w:rsidRDefault="00000000" w:rsidP="00C355C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sz w:val="18"/>
                                  <w:szCs w:val="18"/>
                                  <w:bdr w:val="single" w:sz="4" w:space="0" w:color="auto"/>
                                </w:rPr>
                                <w:id w:val="1698194250"/>
                                <w:placeholder>
                                  <w:docPart w:val="2FC40BE9255B401E9C161B8FB0B1B6D4"/>
                                </w:placeholder>
                                <w:showingPlcHdr/>
                              </w:sdtPr>
                              <w:sdtContent>
                                <w:r w:rsidR="00994340" w:rsidRPr="00994340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2F2E629" w14:textId="77777777" w:rsidR="00994340" w:rsidRPr="00F42110" w:rsidRDefault="00994340" w:rsidP="00C355C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4580621" w14:textId="1B08B431" w:rsidR="00090F18" w:rsidRPr="00994340" w:rsidRDefault="00994340" w:rsidP="00C355C2">
                      <w:pP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090F18" w:rsidRPr="00994340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Zum </w:t>
                      </w:r>
                      <w:proofErr w:type="spellStart"/>
                      <w:r w:rsidR="00090F18" w:rsidRPr="00994340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Beispiel</w:t>
                      </w:r>
                      <w:proofErr w:type="spellEnd"/>
                      <w:r w:rsidR="00090F18" w:rsidRPr="00994340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: „</w:t>
                      </w:r>
                      <w:proofErr w:type="spellStart"/>
                      <w:r w:rsidR="00117CB2" w:rsidRPr="00994340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Festabend</w:t>
                      </w:r>
                      <w:proofErr w:type="spellEnd"/>
                      <w:r w:rsidR="00117CB2" w:rsidRPr="00994340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90F18" w:rsidRPr="00994340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Max </w:t>
                      </w:r>
                      <w:proofErr w:type="gramStart"/>
                      <w:r w:rsidR="00090F18" w:rsidRPr="00994340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Mustermann</w:t>
                      </w:r>
                      <w:r w:rsidR="00117CB2" w:rsidRPr="00994340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“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117CB2" w:rsidRPr="00994340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  <w:r w:rsidR="00117CB2" w:rsidRPr="00994340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117CB2" w:rsidRPr="00994340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for example: „Festive evening John Doe”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C7951C0" w14:textId="4B3C89F4" w:rsidR="007C1560" w:rsidRDefault="007C1560" w:rsidP="009B459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E51F7EA" w14:textId="0D6D1E99" w:rsidR="007C1560" w:rsidRPr="00D74E98" w:rsidRDefault="007C1560" w:rsidP="009B459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7EA6F1A" w14:textId="112DB9B6" w:rsidR="002A09D9" w:rsidRPr="00D74E98" w:rsidRDefault="002A09D9" w:rsidP="009B459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7B52683" w14:textId="77777777" w:rsidR="00C355C2" w:rsidRPr="00D74E98" w:rsidRDefault="00C355C2" w:rsidP="009B459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B936958" w14:textId="77777777" w:rsidR="00C355C2" w:rsidRPr="00D74E98" w:rsidRDefault="00C355C2" w:rsidP="009B459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13D5B9D" w14:textId="77777777" w:rsidR="00C355C2" w:rsidRPr="00D74E98" w:rsidRDefault="00C355C2" w:rsidP="009B459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9F07F9D" w14:textId="77777777" w:rsidR="00C355C2" w:rsidRPr="00D74E98" w:rsidRDefault="00C355C2" w:rsidP="009B459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35C8B5A" w14:textId="77777777" w:rsidR="00C355C2" w:rsidRPr="00D74E98" w:rsidRDefault="00C355C2" w:rsidP="00DA075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0069E23" w14:textId="77777777" w:rsidR="003E2135" w:rsidRPr="00D74E98" w:rsidRDefault="003E2135" w:rsidP="003E213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33EF32A" w14:textId="77777777" w:rsidR="00994340" w:rsidRDefault="00994340" w:rsidP="003E213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834D0D6" w14:textId="77777777" w:rsidR="00994340" w:rsidRDefault="00994340" w:rsidP="003E213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E8C8A2C" w14:textId="77777777" w:rsidR="00994340" w:rsidRDefault="00994340" w:rsidP="003E213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0289F92" w14:textId="50FA02A4" w:rsidR="00DA075D" w:rsidRPr="00994340" w:rsidRDefault="009377C6" w:rsidP="003E213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D74E98">
        <w:rPr>
          <w:rFonts w:ascii="Verdana" w:hAnsi="Verdana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0A1752" wp14:editId="2244319C">
                <wp:simplePos x="0" y="0"/>
                <wp:positionH relativeFrom="margin">
                  <wp:align>center</wp:align>
                </wp:positionH>
                <wp:positionV relativeFrom="paragraph">
                  <wp:posOffset>402994</wp:posOffset>
                </wp:positionV>
                <wp:extent cx="1915064" cy="276045"/>
                <wp:effectExtent l="0" t="0" r="28575" b="1016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064" cy="2760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AB003" w14:textId="77777777" w:rsidR="003E2135" w:rsidRPr="00E56E2C" w:rsidRDefault="003E2135" w:rsidP="003E213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E56E2C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iredale@styrian-spirit.net</w:t>
                            </w:r>
                          </w:p>
                          <w:p w14:paraId="116F512A" w14:textId="77777777" w:rsidR="003E2135" w:rsidRPr="00E56E2C" w:rsidRDefault="003E2135" w:rsidP="003E21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1752" id="_x0000_s1029" type="#_x0000_t202" style="position:absolute;margin-left:0;margin-top:31.75pt;width:150.8pt;height:21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" fillcolor="#f2f2f2 [3052]">
                <v:fill color2="#f2f2f2 [3052]" rotate="t" angle="180" colors="0 #8d8d8d;.5 #ccc;1 #f2f2f2" focus="100%" type="gradient"/>
                <v:textbox>
                  <w:txbxContent>
                    <w:p w14:paraId="47EAB003" w14:textId="77777777" w:rsidR="003E2135" w:rsidRPr="00E56E2C" w:rsidRDefault="003E2135" w:rsidP="003E213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E56E2C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iredale@styrian-spirit.net</w:t>
                      </w:r>
                    </w:p>
                    <w:p w14:paraId="116F512A" w14:textId="77777777" w:rsidR="003E2135" w:rsidRPr="00E56E2C" w:rsidRDefault="003E2135" w:rsidP="003E21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135" w:rsidRPr="00994340">
        <w:rPr>
          <w:rFonts w:ascii="Verdana" w:hAnsi="Verdana"/>
          <w:sz w:val="20"/>
          <w:szCs w:val="20"/>
          <w:lang w:val="en-US"/>
        </w:rPr>
        <w:t xml:space="preserve">Bitte senden Sie </w:t>
      </w:r>
      <w:r w:rsidR="00994340">
        <w:rPr>
          <w:rFonts w:ascii="Verdana" w:hAnsi="Verdana"/>
          <w:sz w:val="20"/>
          <w:szCs w:val="20"/>
          <w:lang w:val="en-US"/>
        </w:rPr>
        <w:t>Ihre Buchung an</w:t>
      </w:r>
      <w:r w:rsidR="003E2135" w:rsidRPr="00994340">
        <w:rPr>
          <w:rFonts w:ascii="Verdana" w:hAnsi="Verdana"/>
          <w:sz w:val="20"/>
          <w:szCs w:val="20"/>
          <w:lang w:val="en-US"/>
        </w:rPr>
        <w:t xml:space="preserve">: / </w:t>
      </w:r>
      <w:r w:rsidRPr="009377C6">
        <w:rPr>
          <w:rFonts w:ascii="Verdana" w:hAnsi="Verdana"/>
          <w:i/>
          <w:sz w:val="20"/>
          <w:szCs w:val="20"/>
          <w:lang w:val="en-US"/>
        </w:rPr>
        <w:t>Please send your booking to:</w:t>
      </w:r>
    </w:p>
    <w:sectPr w:rsidR="00DA075D" w:rsidRPr="00994340" w:rsidSect="00043B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6332E"/>
    <w:multiLevelType w:val="hybridMultilevel"/>
    <w:tmpl w:val="4AA85C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356DF"/>
    <w:multiLevelType w:val="hybridMultilevel"/>
    <w:tmpl w:val="5590FC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81482">
    <w:abstractNumId w:val="1"/>
  </w:num>
  <w:num w:numId="2" w16cid:durableId="75629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yXxvKok6Lt3/IM8plaOLlIfisHjhezLcQB2iPr88Kzsg6rk2HAqMuh/ELpfsC+c2DA4eUazVrLSz931AvN2wg==" w:salt="lc3zHVj3oonqzcW3rhUyF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E4"/>
    <w:rsid w:val="000165C7"/>
    <w:rsid w:val="00020CB0"/>
    <w:rsid w:val="00043BE4"/>
    <w:rsid w:val="00056EF8"/>
    <w:rsid w:val="00090F18"/>
    <w:rsid w:val="000D5345"/>
    <w:rsid w:val="00103E21"/>
    <w:rsid w:val="00111077"/>
    <w:rsid w:val="00117CB2"/>
    <w:rsid w:val="001312E1"/>
    <w:rsid w:val="001658FC"/>
    <w:rsid w:val="001B24D3"/>
    <w:rsid w:val="001B380E"/>
    <w:rsid w:val="001C3DB7"/>
    <w:rsid w:val="0020385A"/>
    <w:rsid w:val="00210B90"/>
    <w:rsid w:val="00214372"/>
    <w:rsid w:val="002954F1"/>
    <w:rsid w:val="002A09D9"/>
    <w:rsid w:val="002B1CD6"/>
    <w:rsid w:val="00324E80"/>
    <w:rsid w:val="003749D1"/>
    <w:rsid w:val="003859DC"/>
    <w:rsid w:val="003E2135"/>
    <w:rsid w:val="003F1631"/>
    <w:rsid w:val="00440F3B"/>
    <w:rsid w:val="00444BB9"/>
    <w:rsid w:val="00450012"/>
    <w:rsid w:val="004574A5"/>
    <w:rsid w:val="004C6F8C"/>
    <w:rsid w:val="005405B6"/>
    <w:rsid w:val="00544C07"/>
    <w:rsid w:val="005E233E"/>
    <w:rsid w:val="005F411D"/>
    <w:rsid w:val="00600BD8"/>
    <w:rsid w:val="006061C1"/>
    <w:rsid w:val="006246CC"/>
    <w:rsid w:val="006615CF"/>
    <w:rsid w:val="006F6BC0"/>
    <w:rsid w:val="007134E6"/>
    <w:rsid w:val="00732C1B"/>
    <w:rsid w:val="007617C9"/>
    <w:rsid w:val="007727B8"/>
    <w:rsid w:val="007C1560"/>
    <w:rsid w:val="008266F4"/>
    <w:rsid w:val="008B1623"/>
    <w:rsid w:val="009377C6"/>
    <w:rsid w:val="00986DA9"/>
    <w:rsid w:val="00994340"/>
    <w:rsid w:val="009B4599"/>
    <w:rsid w:val="00A36D7B"/>
    <w:rsid w:val="00A37CF1"/>
    <w:rsid w:val="00AF1538"/>
    <w:rsid w:val="00B20496"/>
    <w:rsid w:val="00B372E3"/>
    <w:rsid w:val="00B50DCF"/>
    <w:rsid w:val="00BA0BDF"/>
    <w:rsid w:val="00C005CC"/>
    <w:rsid w:val="00C355C2"/>
    <w:rsid w:val="00CC39CE"/>
    <w:rsid w:val="00CE6CC0"/>
    <w:rsid w:val="00D42E9D"/>
    <w:rsid w:val="00D5492E"/>
    <w:rsid w:val="00D74E98"/>
    <w:rsid w:val="00DA075D"/>
    <w:rsid w:val="00E355CF"/>
    <w:rsid w:val="00E56E2C"/>
    <w:rsid w:val="00E84261"/>
    <w:rsid w:val="00F42110"/>
    <w:rsid w:val="00F44A95"/>
    <w:rsid w:val="00F46FE0"/>
    <w:rsid w:val="00F632FB"/>
    <w:rsid w:val="00F72AB2"/>
    <w:rsid w:val="00FB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E29E"/>
  <w15:docId w15:val="{15218E87-67C2-450D-84CA-A6A912D2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3BE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59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355C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246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5E8B41B2504CB9A46140DFBCDF4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25B55-870D-47F5-94CE-91D23B62B7D4}"/>
      </w:docPartPr>
      <w:docPartBody>
        <w:p w:rsidR="00A77342" w:rsidRDefault="002A5A88" w:rsidP="002A5A88">
          <w:pPr>
            <w:pStyle w:val="EB5E8B41B2504CB9A46140DFBCDF4537"/>
          </w:pPr>
          <w:r w:rsidRPr="003720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3EBAF258904F6EB370B6C9740E2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C98FC-F13F-4681-9F1A-F2D2D9B61D81}"/>
      </w:docPartPr>
      <w:docPartBody>
        <w:p w:rsidR="00A77342" w:rsidRDefault="002A5A88" w:rsidP="002A5A88">
          <w:pPr>
            <w:pStyle w:val="873EBAF258904F6EB370B6C9740E2A88"/>
          </w:pPr>
          <w:r w:rsidRPr="003720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4CC5AF37904C72BA8D76F151B10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CEF6D-E72C-430B-A319-8FC0FA6EA8AF}"/>
      </w:docPartPr>
      <w:docPartBody>
        <w:p w:rsidR="00A77342" w:rsidRDefault="002A5A88" w:rsidP="002A5A88">
          <w:pPr>
            <w:pStyle w:val="104CC5AF37904C72BA8D76F151B103AA"/>
          </w:pPr>
          <w:r w:rsidRPr="003720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B52C2EF57A45CD9BC27D2A9C45B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AF625-F90D-4E3E-AFDB-280C442DF5EB}"/>
      </w:docPartPr>
      <w:docPartBody>
        <w:p w:rsidR="00A77342" w:rsidRDefault="002A5A88" w:rsidP="002A5A88">
          <w:pPr>
            <w:pStyle w:val="58B52C2EF57A45CD9BC27D2A9C45B94A"/>
          </w:pPr>
          <w:r w:rsidRPr="003720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DA1FBC97E64F008E1FEC2A749E0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D0014-09DE-4784-9655-0DD0D5426BF1}"/>
      </w:docPartPr>
      <w:docPartBody>
        <w:p w:rsidR="00A77342" w:rsidRDefault="002A5A88" w:rsidP="002A5A88">
          <w:pPr>
            <w:pStyle w:val="D8DA1FBC97E64F008E1FEC2A749E07EE"/>
          </w:pPr>
          <w:r w:rsidRPr="003720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C40BE9255B401E9C161B8FB0B1B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02CA8-8830-4A66-8812-8F91AF44AD1A}"/>
      </w:docPartPr>
      <w:docPartBody>
        <w:p w:rsidR="00A77342" w:rsidRDefault="002A5A88" w:rsidP="002A5A88">
          <w:pPr>
            <w:pStyle w:val="2FC40BE9255B401E9C161B8FB0B1B6D4"/>
          </w:pPr>
          <w:r w:rsidRPr="003720F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08"/>
    <w:rsid w:val="002A5A88"/>
    <w:rsid w:val="002B3108"/>
    <w:rsid w:val="003E458D"/>
    <w:rsid w:val="0074372D"/>
    <w:rsid w:val="00951078"/>
    <w:rsid w:val="00A77342"/>
    <w:rsid w:val="00A91E74"/>
    <w:rsid w:val="00AA5F44"/>
    <w:rsid w:val="00C02FA7"/>
    <w:rsid w:val="00C22313"/>
    <w:rsid w:val="00CE6CC0"/>
    <w:rsid w:val="00D94BA4"/>
    <w:rsid w:val="00FB1BCF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5A88"/>
    <w:rPr>
      <w:color w:val="808080"/>
    </w:rPr>
  </w:style>
  <w:style w:type="paragraph" w:customStyle="1" w:styleId="EB5E8B41B2504CB9A46140DFBCDF4537">
    <w:name w:val="EB5E8B41B2504CB9A46140DFBCDF4537"/>
    <w:rsid w:val="002A5A88"/>
  </w:style>
  <w:style w:type="paragraph" w:customStyle="1" w:styleId="873EBAF258904F6EB370B6C9740E2A88">
    <w:name w:val="873EBAF258904F6EB370B6C9740E2A88"/>
    <w:rsid w:val="002A5A88"/>
  </w:style>
  <w:style w:type="paragraph" w:customStyle="1" w:styleId="104CC5AF37904C72BA8D76F151B103AA">
    <w:name w:val="104CC5AF37904C72BA8D76F151B103AA"/>
    <w:rsid w:val="002A5A88"/>
  </w:style>
  <w:style w:type="paragraph" w:customStyle="1" w:styleId="58B52C2EF57A45CD9BC27D2A9C45B94A">
    <w:name w:val="58B52C2EF57A45CD9BC27D2A9C45B94A"/>
    <w:rsid w:val="002A5A88"/>
  </w:style>
  <w:style w:type="paragraph" w:customStyle="1" w:styleId="D8DA1FBC97E64F008E1FEC2A749E07EE">
    <w:name w:val="D8DA1FBC97E64F008E1FEC2A749E07EE"/>
    <w:rsid w:val="002A5A88"/>
  </w:style>
  <w:style w:type="paragraph" w:customStyle="1" w:styleId="2FC40BE9255B401E9C161B8FB0B1B6D4">
    <w:name w:val="2FC40BE9255B401E9C161B8FB0B1B6D4"/>
    <w:rsid w:val="002A5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BDB6-24CD-42D2-8410-6A155528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Katharina Kribernegg</cp:lastModifiedBy>
  <cp:revision>4</cp:revision>
  <cp:lastPrinted>2023-01-08T09:12:00Z</cp:lastPrinted>
  <dcterms:created xsi:type="dcterms:W3CDTF">2026-03-03T18:19:00Z</dcterms:created>
  <dcterms:modified xsi:type="dcterms:W3CDTF">2026-03-03T18:23:00Z</dcterms:modified>
</cp:coreProperties>
</file>